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 от 25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2 от 25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0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7/1 от 17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 от 24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 от 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 от 23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 от 10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 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 от 11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